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51E9E" w14:textId="77777777" w:rsidR="000E5A2D" w:rsidRDefault="000E5A2D" w:rsidP="006F2C34">
      <w:pPr>
        <w:pStyle w:val="Heading1"/>
        <w:spacing w:line="480" w:lineRule="auto"/>
        <w:rPr>
          <w:color w:val="000000" w:themeColor="text1"/>
        </w:rPr>
      </w:pPr>
      <w:bookmarkStart w:id="0" w:name="_Toc416797357"/>
      <w:bookmarkStart w:id="1" w:name="_Toc9897983"/>
      <w:bookmarkStart w:id="2" w:name="_Hlk4509459"/>
      <w:bookmarkStart w:id="3" w:name="_Hlk5716258"/>
      <w:bookmarkStart w:id="4" w:name="_Hlk9899556"/>
      <w:r w:rsidRPr="00DF73E1">
        <w:rPr>
          <w:color w:val="000000" w:themeColor="text1"/>
        </w:rPr>
        <w:t>KATA PENGANTAR</w:t>
      </w:r>
      <w:bookmarkEnd w:id="0"/>
      <w:bookmarkEnd w:id="1"/>
    </w:p>
    <w:p w14:paraId="6E54678A" w14:textId="77777777" w:rsidR="000E5A2D" w:rsidRPr="00854F56" w:rsidRDefault="000E5A2D" w:rsidP="000E5A2D"/>
    <w:p w14:paraId="371518A9" w14:textId="1C02DD03" w:rsidR="000E5A2D" w:rsidRPr="002006FE" w:rsidRDefault="000E5A2D" w:rsidP="000E5A2D">
      <w:pPr>
        <w:spacing w:line="48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uji dan syukur peneliti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 xml:space="preserve"> panjatkan kepada Tuhan Yang Maha Esa karena berkat, kasih, rahmat, dan karunia-Nya maka penulis dapat menyusun dan menyelesaikan skripsi yang berjudul </w:t>
      </w:r>
      <w:r w:rsidRPr="00854F56">
        <w:rPr>
          <w:rFonts w:ascii="Times New Roman" w:hAnsi="Times New Roman" w:cs="Times New Roman"/>
          <w:b/>
          <w:color w:val="000000" w:themeColor="text1"/>
          <w:sz w:val="24"/>
        </w:rPr>
        <w:t>“</w:t>
      </w:r>
      <w:r w:rsidR="00BC2D4C" w:rsidRPr="00BC2D4C">
        <w:rPr>
          <w:rFonts w:ascii="Times New Roman" w:hAnsi="Times New Roman" w:cs="Times New Roman"/>
          <w:b/>
          <w:color w:val="000000" w:themeColor="text1"/>
          <w:sz w:val="24"/>
        </w:rPr>
        <w:t xml:space="preserve">Analisis </w:t>
      </w:r>
      <w:r w:rsidR="00BC2D4C" w:rsidRPr="00BC2D4C">
        <w:rPr>
          <w:rFonts w:ascii="Times New Roman" w:hAnsi="Times New Roman" w:cs="Times New Roman"/>
          <w:b/>
          <w:i/>
          <w:color w:val="000000" w:themeColor="text1"/>
          <w:sz w:val="24"/>
        </w:rPr>
        <w:t>Monday Effec</w:t>
      </w:r>
      <w:r w:rsidR="00BC2D4C" w:rsidRPr="00BC2D4C">
        <w:rPr>
          <w:rFonts w:ascii="Times New Roman" w:hAnsi="Times New Roman" w:cs="Times New Roman"/>
          <w:b/>
          <w:color w:val="000000" w:themeColor="text1"/>
          <w:sz w:val="24"/>
        </w:rPr>
        <w:t xml:space="preserve">t terhadap </w:t>
      </w:r>
      <w:r w:rsidR="00BC2D4C" w:rsidRPr="00BC2D4C">
        <w:rPr>
          <w:rFonts w:ascii="Times New Roman" w:hAnsi="Times New Roman" w:cs="Times New Roman"/>
          <w:b/>
          <w:i/>
          <w:color w:val="000000" w:themeColor="text1"/>
          <w:sz w:val="24"/>
        </w:rPr>
        <w:t>Return</w:t>
      </w:r>
      <w:r w:rsidR="00BC2D4C" w:rsidRPr="00BC2D4C">
        <w:rPr>
          <w:rFonts w:ascii="Times New Roman" w:hAnsi="Times New Roman" w:cs="Times New Roman"/>
          <w:b/>
          <w:color w:val="000000" w:themeColor="text1"/>
          <w:sz w:val="24"/>
        </w:rPr>
        <w:t xml:space="preserve"> Saham. Volume Perdagangan, dan Probabilitas </w:t>
      </w:r>
      <w:r w:rsidR="00BC2D4C" w:rsidRPr="00BC2D4C">
        <w:rPr>
          <w:rFonts w:ascii="Times New Roman" w:hAnsi="Times New Roman" w:cs="Times New Roman"/>
          <w:b/>
          <w:i/>
          <w:color w:val="000000" w:themeColor="text1"/>
          <w:sz w:val="24"/>
        </w:rPr>
        <w:t>Return</w:t>
      </w:r>
      <w:r w:rsidR="00BC2D4C" w:rsidRPr="00BC2D4C">
        <w:rPr>
          <w:rFonts w:ascii="Times New Roman" w:hAnsi="Times New Roman" w:cs="Times New Roman"/>
          <w:b/>
          <w:color w:val="000000" w:themeColor="text1"/>
          <w:sz w:val="24"/>
        </w:rPr>
        <w:t xml:space="preserve"> Negatif &amp; Positif pada Sektor Pertanian, Pertambangan,</w:t>
      </w:r>
      <w:r w:rsidR="00F91ED0">
        <w:rPr>
          <w:rFonts w:ascii="Times New Roman" w:hAnsi="Times New Roman" w:cs="Times New Roman"/>
          <w:b/>
          <w:color w:val="000000" w:themeColor="text1"/>
          <w:sz w:val="24"/>
          <w:lang w:val="id-ID"/>
        </w:rPr>
        <w:t xml:space="preserve"> dan</w:t>
      </w:r>
      <w:r w:rsidR="00BC2D4C" w:rsidRPr="00BC2D4C">
        <w:rPr>
          <w:rFonts w:ascii="Times New Roman" w:hAnsi="Times New Roman" w:cs="Times New Roman"/>
          <w:b/>
          <w:color w:val="000000" w:themeColor="text1"/>
          <w:sz w:val="24"/>
        </w:rPr>
        <w:t xml:space="preserve"> Industri Dasar </w:t>
      </w:r>
      <w:r w:rsidR="00F91ED0">
        <w:rPr>
          <w:rFonts w:ascii="Times New Roman" w:hAnsi="Times New Roman" w:cs="Times New Roman"/>
          <w:b/>
          <w:color w:val="000000" w:themeColor="text1"/>
          <w:sz w:val="24"/>
          <w:lang w:val="id-ID"/>
        </w:rPr>
        <w:t>&amp;</w:t>
      </w:r>
      <w:r w:rsidR="00BC2D4C" w:rsidRPr="00BC2D4C">
        <w:rPr>
          <w:rFonts w:ascii="Times New Roman" w:hAnsi="Times New Roman" w:cs="Times New Roman"/>
          <w:b/>
          <w:color w:val="000000" w:themeColor="text1"/>
          <w:sz w:val="24"/>
        </w:rPr>
        <w:t xml:space="preserve"> Kimia di Bursa Efek Indonesia (BEI) Periode Januari 2017-Desember 2017</w:t>
      </w:r>
      <w:r w:rsidRPr="00854F56">
        <w:rPr>
          <w:rFonts w:ascii="Times New Roman" w:hAnsi="Times New Roman" w:cs="Times New Roman"/>
          <w:b/>
          <w:color w:val="000000" w:themeColor="text1"/>
          <w:sz w:val="24"/>
        </w:rPr>
        <w:t>”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 xml:space="preserve"> dengan cukup baik dan tepat waktu. Skripsi ini disusun untuk memenuhi salah satu syarat untuk menyelesaikan studi strata satu (S1) pada Program Studi </w:t>
      </w:r>
      <w:r w:rsidR="00D5579A">
        <w:rPr>
          <w:rFonts w:ascii="Times New Roman" w:hAnsi="Times New Roman" w:cs="Times New Roman"/>
          <w:color w:val="000000" w:themeColor="text1"/>
          <w:sz w:val="24"/>
          <w:lang w:val="id-ID"/>
        </w:rPr>
        <w:t>Manajemen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 xml:space="preserve"> di Institut Bisnis dan Informatika Kwik Kian Gie, Jakarta.</w:t>
      </w:r>
    </w:p>
    <w:p w14:paraId="3F5FEB3A" w14:textId="77777777" w:rsidR="000E5A2D" w:rsidRPr="00DF73E1" w:rsidRDefault="000E5A2D" w:rsidP="000E5A2D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eneliti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 xml:space="preserve"> menyadari bahwa penulisan skripsi ini dapat selesai berkat bantuan dan bimbingan dari berbagai pihak. Pada kesempatan ini penulis menyampaikan terima kasih kepada:</w:t>
      </w:r>
    </w:p>
    <w:p w14:paraId="5DCFF61F" w14:textId="1D5DDBBF" w:rsidR="000E5A2D" w:rsidRPr="00DF73E1" w:rsidRDefault="00BC2D4C" w:rsidP="00D95598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Dr. Said Kelana Asnawi</w:t>
      </w:r>
      <w:r w:rsidR="000E5A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E5A2D" w:rsidRPr="00DF73E1">
        <w:rPr>
          <w:rFonts w:ascii="Times New Roman" w:hAnsi="Times New Roman" w:cs="Times New Roman"/>
          <w:color w:val="000000" w:themeColor="text1"/>
          <w:sz w:val="24"/>
        </w:rPr>
        <w:t>selaku dosen pembimbing yang telah banyak</w:t>
      </w:r>
      <w:r w:rsidR="000E5A2D">
        <w:rPr>
          <w:rFonts w:ascii="Times New Roman" w:hAnsi="Times New Roman" w:cs="Times New Roman"/>
          <w:color w:val="000000" w:themeColor="text1"/>
          <w:sz w:val="24"/>
        </w:rPr>
        <w:t xml:space="preserve"> sekali meluangkan waktu untuk membimbing peneliti dan dengan sabar </w:t>
      </w:r>
      <w:r w:rsidR="000E5A2D" w:rsidRPr="00DF73E1">
        <w:rPr>
          <w:rFonts w:ascii="Times New Roman" w:hAnsi="Times New Roman" w:cs="Times New Roman"/>
          <w:color w:val="000000" w:themeColor="text1"/>
          <w:sz w:val="24"/>
        </w:rPr>
        <w:t>memberikan bimbingan, saran, dan kriti</w:t>
      </w:r>
      <w:r w:rsidR="000E5A2D">
        <w:rPr>
          <w:rFonts w:ascii="Times New Roman" w:hAnsi="Times New Roman" w:cs="Times New Roman"/>
          <w:color w:val="000000" w:themeColor="text1"/>
          <w:sz w:val="24"/>
        </w:rPr>
        <w:t xml:space="preserve">k demi kemajuan skripsi peneliti </w:t>
      </w:r>
      <w:r w:rsidR="000E5A2D" w:rsidRPr="00DF73E1">
        <w:rPr>
          <w:rFonts w:ascii="Times New Roman" w:hAnsi="Times New Roman" w:cs="Times New Roman"/>
          <w:color w:val="000000" w:themeColor="text1"/>
          <w:sz w:val="24"/>
        </w:rPr>
        <w:t>selama proses pembuatan skripsi ini.</w:t>
      </w:r>
    </w:p>
    <w:p w14:paraId="0E21EC3D" w14:textId="77777777" w:rsidR="000E5A2D" w:rsidRPr="00DF73E1" w:rsidRDefault="000E5A2D" w:rsidP="00D95598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73E1">
        <w:rPr>
          <w:rFonts w:ascii="Times New Roman" w:hAnsi="Times New Roman" w:cs="Times New Roman"/>
          <w:color w:val="000000" w:themeColor="text1"/>
          <w:sz w:val="24"/>
        </w:rPr>
        <w:t>Seluruh dosen Institut Bisnis dan Informatika Kwik Kian Gie yang telah mengajar dengan baik dan memberikan ilmu pengetahuan yang sangat berarti kepada penulis sehingga penulis dapat menyelesaikan pendidikan S1 ini.</w:t>
      </w:r>
    </w:p>
    <w:p w14:paraId="4670A5FE" w14:textId="77777777" w:rsidR="000E5A2D" w:rsidRPr="00DF73E1" w:rsidRDefault="000E5A2D" w:rsidP="00D95598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eluarga peneliti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 xml:space="preserve"> yang selalu ada dan telah memb</w:t>
      </w:r>
      <w:r>
        <w:rPr>
          <w:rFonts w:ascii="Times New Roman" w:hAnsi="Times New Roman" w:cs="Times New Roman"/>
          <w:color w:val="000000" w:themeColor="text1"/>
          <w:sz w:val="24"/>
        </w:rPr>
        <w:t>erikan cinta kasih, kasih sayang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>doa, s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mangat, dan bantuan bagi peneliti. </w:t>
      </w:r>
    </w:p>
    <w:p w14:paraId="6A9CE633" w14:textId="2B797EC7" w:rsidR="000E5A2D" w:rsidRPr="00DF73E1" w:rsidRDefault="000E5A2D" w:rsidP="00D95598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73E1">
        <w:rPr>
          <w:rFonts w:ascii="Times New Roman" w:hAnsi="Times New Roman" w:cs="Times New Roman"/>
          <w:color w:val="000000" w:themeColor="text1"/>
          <w:sz w:val="24"/>
        </w:rPr>
        <w:t>Teman-teman d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kampus: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Christin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Gi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Fisk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Malik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Arro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Rocky, Yendi </w:t>
      </w:r>
      <w:r>
        <w:rPr>
          <w:rFonts w:ascii="Times New Roman" w:hAnsi="Times New Roman" w:cs="Times New Roman"/>
          <w:color w:val="000000" w:themeColor="text1"/>
          <w:sz w:val="24"/>
        </w:rPr>
        <w:t>dan teman-teman lainnya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 xml:space="preserve"> yang senantias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memberi semangat 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>selama proses pembuatan s</w:t>
      </w:r>
      <w:r>
        <w:rPr>
          <w:rFonts w:ascii="Times New Roman" w:hAnsi="Times New Roman" w:cs="Times New Roman"/>
          <w:color w:val="000000" w:themeColor="text1"/>
          <w:sz w:val="24"/>
        </w:rPr>
        <w:t>k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>ripsi ini.</w:t>
      </w:r>
    </w:p>
    <w:p w14:paraId="20382612" w14:textId="5C70FBE2" w:rsidR="000E5A2D" w:rsidRDefault="000E5A2D" w:rsidP="00D95598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Teman dekat peneliti: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Noriv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Wilnard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yang memberikan bantuan, dukungan, semangat dan juga hiburan selama membuat skripsi ini. </w:t>
      </w:r>
    </w:p>
    <w:p w14:paraId="25193777" w14:textId="6D48F689" w:rsidR="000E5A2D" w:rsidRPr="00DF73E1" w:rsidRDefault="000E5A2D" w:rsidP="00D95598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eman-teman dekat dari sekolah: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Kevi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Christophe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Raynaldo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dan lainnya yang memberikan semangat dan hiburan selama proses membuat skripsi ini.</w:t>
      </w:r>
    </w:p>
    <w:p w14:paraId="5371892D" w14:textId="77777777" w:rsidR="000E5A2D" w:rsidRPr="00DF73E1" w:rsidRDefault="000E5A2D" w:rsidP="00D95598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73E1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ihak-pihak yang telah membantu 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>dalam proses penyelesaian skripsi ini yang tidak mungkin disebutkan satu per satu, terima kasih semuanya.</w:t>
      </w:r>
    </w:p>
    <w:p w14:paraId="45A85EFC" w14:textId="77777777" w:rsidR="000E5A2D" w:rsidRPr="00DF73E1" w:rsidRDefault="000E5A2D" w:rsidP="000E5A2D">
      <w:pPr>
        <w:spacing w:line="480" w:lineRule="auto"/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eneliti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 xml:space="preserve"> menyadari bahwa skripsi ini masih jauh dari sempurna sebagai suatu karya ilmiah. Oleh karena itu, dengan segala rasa hormat dan kerendahan hati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eneliti </w:t>
      </w:r>
      <w:r w:rsidRPr="00DF73E1">
        <w:rPr>
          <w:rFonts w:ascii="Times New Roman" w:hAnsi="Times New Roman" w:cs="Times New Roman"/>
          <w:color w:val="000000" w:themeColor="text1"/>
          <w:sz w:val="24"/>
        </w:rPr>
        <w:t>mengharapkan saran dari para pembaca dan semoga skripsi ini dapat bermanfaat bagi para pembaca serta pihak-pihak yang bersangkutan lainnya.</w:t>
      </w:r>
    </w:p>
    <w:p w14:paraId="67359E8A" w14:textId="77777777" w:rsidR="006F2C34" w:rsidRDefault="006F2C34" w:rsidP="000E5A2D">
      <w:pPr>
        <w:spacing w:line="48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D259E7B" w14:textId="77777777" w:rsidR="006F2C34" w:rsidRDefault="000E5A2D" w:rsidP="006F2C34">
      <w:pPr>
        <w:spacing w:line="48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Jakarta, </w:t>
      </w:r>
      <w:r w:rsidR="00BC2D4C">
        <w:rPr>
          <w:rFonts w:ascii="Times New Roman" w:hAnsi="Times New Roman" w:cs="Times New Roman"/>
          <w:color w:val="000000" w:themeColor="text1"/>
          <w:sz w:val="24"/>
          <w:lang w:val="id-ID"/>
        </w:rPr>
        <w:t>Mei 2019</w:t>
      </w:r>
    </w:p>
    <w:p w14:paraId="195AE3BE" w14:textId="5A27F1F9" w:rsidR="000E5A2D" w:rsidRPr="006F2C34" w:rsidRDefault="006F2C34" w:rsidP="006F2C34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</w:t>
      </w:r>
      <w:r w:rsidR="000E5A2D">
        <w:rPr>
          <w:rFonts w:ascii="Times New Roman" w:hAnsi="Times New Roman" w:cs="Times New Roman"/>
          <w:color w:val="000000" w:themeColor="text1"/>
          <w:sz w:val="24"/>
        </w:rPr>
        <w:t>Peneliti</w:t>
      </w:r>
    </w:p>
    <w:p w14:paraId="6C0B964C" w14:textId="77777777" w:rsidR="006F2C34" w:rsidRDefault="006F2C34" w:rsidP="00407051">
      <w:pPr>
        <w:spacing w:line="48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520647F" w14:textId="4B0DD0AF" w:rsidR="000E5A2D" w:rsidRDefault="00D5579A" w:rsidP="00407051">
      <w:pPr>
        <w:spacing w:line="48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t>Andreas Kristianto</w:t>
      </w:r>
    </w:p>
    <w:p w14:paraId="227294B8" w14:textId="0B17887A" w:rsidR="006F2C34" w:rsidRDefault="006F2C34" w:rsidP="00407051">
      <w:pPr>
        <w:spacing w:line="48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0DB570F" w14:textId="55951AF8" w:rsidR="006F2C34" w:rsidRDefault="006F2C34" w:rsidP="00407051">
      <w:pPr>
        <w:spacing w:line="48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438896A" w14:textId="77777777" w:rsidR="006F2C34" w:rsidRDefault="006F2C34" w:rsidP="00407051">
      <w:pPr>
        <w:spacing w:line="48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3095E37" w14:textId="77777777" w:rsidR="006F2C34" w:rsidRPr="00407051" w:rsidRDefault="006F2C34" w:rsidP="00407051">
      <w:pPr>
        <w:spacing w:line="48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9AF0245" w14:textId="77777777" w:rsidR="000E5A2D" w:rsidRDefault="000E5A2D" w:rsidP="000E5A2D">
      <w:bookmarkStart w:id="5" w:name="_Toc416797358"/>
      <w:bookmarkStart w:id="6" w:name="_GoBack"/>
      <w:bookmarkEnd w:id="6"/>
    </w:p>
    <w:p w14:paraId="39F6CF68" w14:textId="77777777" w:rsidR="000E5A2D" w:rsidRDefault="000E5A2D" w:rsidP="000E5A2D"/>
    <w:p w14:paraId="4C7FA76A" w14:textId="77777777" w:rsidR="000E5A2D" w:rsidRDefault="000E5A2D" w:rsidP="000E5A2D"/>
    <w:p w14:paraId="58467728" w14:textId="77777777" w:rsidR="000E5A2D" w:rsidRDefault="000E5A2D" w:rsidP="000E5A2D"/>
    <w:p w14:paraId="225617B8" w14:textId="77777777" w:rsidR="000E5A2D" w:rsidRDefault="000E5A2D" w:rsidP="000E5A2D"/>
    <w:p w14:paraId="5BD8ADAE" w14:textId="77777777" w:rsidR="000E5A2D" w:rsidRDefault="000E5A2D" w:rsidP="000E5A2D"/>
    <w:p w14:paraId="228BE320" w14:textId="77777777" w:rsidR="000E5A2D" w:rsidRDefault="000E5A2D" w:rsidP="000E5A2D"/>
    <w:p w14:paraId="6B950037" w14:textId="77777777" w:rsidR="000E5A2D" w:rsidRDefault="000E5A2D" w:rsidP="000E5A2D"/>
    <w:p w14:paraId="4E3623A8" w14:textId="77777777" w:rsidR="000E5A2D" w:rsidRDefault="000E5A2D" w:rsidP="000E5A2D"/>
    <w:p w14:paraId="0E02D09B" w14:textId="77777777" w:rsidR="000E5A2D" w:rsidRDefault="000E5A2D" w:rsidP="000E5A2D"/>
    <w:p w14:paraId="1D09855B" w14:textId="77777777" w:rsidR="000E5A2D" w:rsidRDefault="000E5A2D" w:rsidP="000E5A2D"/>
    <w:p w14:paraId="114DACA2" w14:textId="77777777" w:rsidR="000E5A2D" w:rsidRDefault="000E5A2D" w:rsidP="000E5A2D"/>
    <w:p w14:paraId="6BE47BA5" w14:textId="77777777" w:rsidR="000E5A2D" w:rsidRDefault="000E5A2D" w:rsidP="000E5A2D"/>
    <w:bookmarkEnd w:id="2"/>
    <w:bookmarkEnd w:id="3"/>
    <w:bookmarkEnd w:id="4"/>
    <w:bookmarkEnd w:id="5"/>
    <w:p w14:paraId="24A9B0BF" w14:textId="77777777" w:rsidR="006B1F65" w:rsidRPr="009B76F6" w:rsidRDefault="006B1F65" w:rsidP="000E5A2D"/>
    <w:sectPr w:rsidR="006B1F65" w:rsidRPr="009B76F6" w:rsidSect="006F2C34">
      <w:pgSz w:w="11906" w:h="16838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FF461" w14:textId="77777777" w:rsidR="006821C9" w:rsidRDefault="006821C9" w:rsidP="00732D13">
      <w:pPr>
        <w:spacing w:after="0" w:line="240" w:lineRule="auto"/>
      </w:pPr>
      <w:r>
        <w:separator/>
      </w:r>
    </w:p>
  </w:endnote>
  <w:endnote w:type="continuationSeparator" w:id="0">
    <w:p w14:paraId="28F68C91" w14:textId="77777777" w:rsidR="006821C9" w:rsidRDefault="006821C9" w:rsidP="0073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00784" w14:textId="77777777" w:rsidR="006821C9" w:rsidRDefault="006821C9" w:rsidP="00732D13">
      <w:pPr>
        <w:spacing w:after="0" w:line="240" w:lineRule="auto"/>
      </w:pPr>
      <w:r>
        <w:separator/>
      </w:r>
    </w:p>
  </w:footnote>
  <w:footnote w:type="continuationSeparator" w:id="0">
    <w:p w14:paraId="3577B8E7" w14:textId="77777777" w:rsidR="006821C9" w:rsidRDefault="006821C9" w:rsidP="0073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E2E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6EB8"/>
    <w:multiLevelType w:val="hybridMultilevel"/>
    <w:tmpl w:val="0A72FE60"/>
    <w:lvl w:ilvl="0" w:tplc="62A242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5A362E"/>
    <w:multiLevelType w:val="hybridMultilevel"/>
    <w:tmpl w:val="1AD60E04"/>
    <w:lvl w:ilvl="0" w:tplc="74AC4A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C11305"/>
    <w:multiLevelType w:val="hybridMultilevel"/>
    <w:tmpl w:val="827C756A"/>
    <w:lvl w:ilvl="0" w:tplc="EA36C28E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97753E6"/>
    <w:multiLevelType w:val="hybridMultilevel"/>
    <w:tmpl w:val="CCAED084"/>
    <w:lvl w:ilvl="0" w:tplc="0421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DD4B50"/>
    <w:multiLevelType w:val="hybridMultilevel"/>
    <w:tmpl w:val="7C680CF2"/>
    <w:lvl w:ilvl="0" w:tplc="B81A5A6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E96F8A"/>
    <w:multiLevelType w:val="hybridMultilevel"/>
    <w:tmpl w:val="7E3094AC"/>
    <w:lvl w:ilvl="0" w:tplc="28941B58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66024C5"/>
    <w:multiLevelType w:val="multilevel"/>
    <w:tmpl w:val="AB08C0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20B4"/>
    <w:multiLevelType w:val="hybridMultilevel"/>
    <w:tmpl w:val="7BC22D1C"/>
    <w:lvl w:ilvl="0" w:tplc="0D5AB902">
      <w:start w:val="1"/>
      <w:numFmt w:val="upp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A7D68D0"/>
    <w:multiLevelType w:val="hybridMultilevel"/>
    <w:tmpl w:val="6BF04B36"/>
    <w:lvl w:ilvl="0" w:tplc="0421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EF1BA2"/>
    <w:multiLevelType w:val="hybridMultilevel"/>
    <w:tmpl w:val="89DC341E"/>
    <w:lvl w:ilvl="0" w:tplc="AB4AC0A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36A54C0"/>
    <w:multiLevelType w:val="hybridMultilevel"/>
    <w:tmpl w:val="F1E69E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71D1"/>
    <w:multiLevelType w:val="hybridMultilevel"/>
    <w:tmpl w:val="369459C0"/>
    <w:lvl w:ilvl="0" w:tplc="67BE482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C508BC"/>
    <w:multiLevelType w:val="hybridMultilevel"/>
    <w:tmpl w:val="EADC8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90F2C"/>
    <w:multiLevelType w:val="hybridMultilevel"/>
    <w:tmpl w:val="B9A6A12C"/>
    <w:lvl w:ilvl="0" w:tplc="EE527206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EB349C8"/>
    <w:multiLevelType w:val="hybridMultilevel"/>
    <w:tmpl w:val="C9CE7216"/>
    <w:lvl w:ilvl="0" w:tplc="CE0C19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D5733F"/>
    <w:multiLevelType w:val="hybridMultilevel"/>
    <w:tmpl w:val="D9423B1C"/>
    <w:lvl w:ilvl="0" w:tplc="4C48D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F306D"/>
    <w:multiLevelType w:val="hybridMultilevel"/>
    <w:tmpl w:val="44AE1ABA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8D5B40"/>
    <w:multiLevelType w:val="hybridMultilevel"/>
    <w:tmpl w:val="AB08C066"/>
    <w:lvl w:ilvl="0" w:tplc="F0C8C1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6E34"/>
    <w:multiLevelType w:val="hybridMultilevel"/>
    <w:tmpl w:val="E3DE5A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B4FDA"/>
    <w:multiLevelType w:val="hybridMultilevel"/>
    <w:tmpl w:val="23969546"/>
    <w:lvl w:ilvl="0" w:tplc="55DE75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663029E"/>
    <w:multiLevelType w:val="hybridMultilevel"/>
    <w:tmpl w:val="64E2B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23031"/>
    <w:multiLevelType w:val="hybridMultilevel"/>
    <w:tmpl w:val="35B8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F1327"/>
    <w:multiLevelType w:val="hybridMultilevel"/>
    <w:tmpl w:val="96C693CA"/>
    <w:lvl w:ilvl="0" w:tplc="B2D41F0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50C97784"/>
    <w:multiLevelType w:val="hybridMultilevel"/>
    <w:tmpl w:val="516283D6"/>
    <w:lvl w:ilvl="0" w:tplc="04090015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3394A"/>
    <w:multiLevelType w:val="hybridMultilevel"/>
    <w:tmpl w:val="F48EA008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2448"/>
        </w:tabs>
        <w:ind w:left="24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3168"/>
        </w:tabs>
        <w:ind w:left="31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08"/>
        </w:tabs>
        <w:ind w:left="46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28"/>
        </w:tabs>
        <w:ind w:left="53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768"/>
        </w:tabs>
        <w:ind w:left="67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488"/>
        </w:tabs>
        <w:ind w:left="7488" w:hanging="360"/>
      </w:pPr>
    </w:lvl>
  </w:abstractNum>
  <w:abstractNum w:abstractNumId="26" w15:restartNumberingAfterBreak="0">
    <w:nsid w:val="55DA4E54"/>
    <w:multiLevelType w:val="hybridMultilevel"/>
    <w:tmpl w:val="D16A476C"/>
    <w:lvl w:ilvl="0" w:tplc="0409000F">
      <w:start w:val="1"/>
      <w:numFmt w:val="decimal"/>
      <w:lvlText w:val="%1."/>
      <w:lvlJc w:val="left"/>
      <w:pPr>
        <w:ind w:left="3234" w:hanging="360"/>
      </w:pPr>
    </w:lvl>
    <w:lvl w:ilvl="1" w:tplc="04090019">
      <w:start w:val="1"/>
      <w:numFmt w:val="lowerLetter"/>
      <w:lvlText w:val="%2."/>
      <w:lvlJc w:val="left"/>
      <w:pPr>
        <w:ind w:left="39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00"/>
        </w:tabs>
        <w:ind w:left="3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340"/>
        </w:tabs>
        <w:ind w:left="53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060"/>
        </w:tabs>
        <w:ind w:left="60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00"/>
        </w:tabs>
        <w:ind w:left="75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20"/>
        </w:tabs>
        <w:ind w:left="8220" w:hanging="360"/>
      </w:pPr>
    </w:lvl>
  </w:abstractNum>
  <w:abstractNum w:abstractNumId="27" w15:restartNumberingAfterBreak="0">
    <w:nsid w:val="5C2C5B47"/>
    <w:multiLevelType w:val="hybridMultilevel"/>
    <w:tmpl w:val="C2780658"/>
    <w:lvl w:ilvl="0" w:tplc="0409000F">
      <w:start w:val="1"/>
      <w:numFmt w:val="decimal"/>
      <w:lvlText w:val="%1."/>
      <w:lvlJc w:val="left"/>
      <w:pPr>
        <w:ind w:left="41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3276"/>
        </w:tabs>
        <w:ind w:left="3276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96"/>
        </w:tabs>
        <w:ind w:left="3996" w:hanging="360"/>
      </w:pPr>
    </w:lvl>
    <w:lvl w:ilvl="3" w:tplc="0409000F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36"/>
        </w:tabs>
        <w:ind w:left="5436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56"/>
        </w:tabs>
        <w:ind w:left="6156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96"/>
        </w:tabs>
        <w:ind w:left="7596" w:hanging="360"/>
      </w:pPr>
    </w:lvl>
    <w:lvl w:ilvl="8" w:tplc="0409001B">
      <w:start w:val="1"/>
      <w:numFmt w:val="decimal"/>
      <w:lvlText w:val="%9."/>
      <w:lvlJc w:val="left"/>
      <w:pPr>
        <w:tabs>
          <w:tab w:val="num" w:pos="8316"/>
        </w:tabs>
        <w:ind w:left="8316" w:hanging="360"/>
      </w:pPr>
    </w:lvl>
  </w:abstractNum>
  <w:abstractNum w:abstractNumId="28" w15:restartNumberingAfterBreak="0">
    <w:nsid w:val="67CE1B30"/>
    <w:multiLevelType w:val="hybridMultilevel"/>
    <w:tmpl w:val="D84A402A"/>
    <w:lvl w:ilvl="0" w:tplc="2B4EA97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E90396"/>
    <w:multiLevelType w:val="hybridMultilevel"/>
    <w:tmpl w:val="54DA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0936C">
      <w:start w:val="1"/>
      <w:numFmt w:val="lowerLetter"/>
      <w:lvlText w:val="%2."/>
      <w:lvlJc w:val="left"/>
      <w:pPr>
        <w:ind w:left="220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71625EFC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35F0"/>
    <w:multiLevelType w:val="hybridMultilevel"/>
    <w:tmpl w:val="4A0AF684"/>
    <w:lvl w:ilvl="0" w:tplc="1BB077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8081C62"/>
    <w:multiLevelType w:val="hybridMultilevel"/>
    <w:tmpl w:val="2D2443FC"/>
    <w:lvl w:ilvl="0" w:tplc="04090015">
      <w:start w:val="6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</w:num>
  <w:num w:numId="10">
    <w:abstractNumId w:val="1"/>
  </w:num>
  <w:num w:numId="11">
    <w:abstractNumId w:val="3"/>
  </w:num>
  <w:num w:numId="12">
    <w:abstractNumId w:val="20"/>
  </w:num>
  <w:num w:numId="13">
    <w:abstractNumId w:val="30"/>
  </w:num>
  <w:num w:numId="14">
    <w:abstractNumId w:val="13"/>
  </w:num>
  <w:num w:numId="15">
    <w:abstractNumId w:val="2"/>
  </w:num>
  <w:num w:numId="16">
    <w:abstractNumId w:val="22"/>
  </w:num>
  <w:num w:numId="17">
    <w:abstractNumId w:val="16"/>
  </w:num>
  <w:num w:numId="18">
    <w:abstractNumId w:val="0"/>
  </w:num>
  <w:num w:numId="19">
    <w:abstractNumId w:val="12"/>
  </w:num>
  <w:num w:numId="20">
    <w:abstractNumId w:val="28"/>
  </w:num>
  <w:num w:numId="21">
    <w:abstractNumId w:val="15"/>
  </w:num>
  <w:num w:numId="22">
    <w:abstractNumId w:val="6"/>
  </w:num>
  <w:num w:numId="23">
    <w:abstractNumId w:val="4"/>
  </w:num>
  <w:num w:numId="24">
    <w:abstractNumId w:val="5"/>
  </w:num>
  <w:num w:numId="25">
    <w:abstractNumId w:val="14"/>
  </w:num>
  <w:num w:numId="26">
    <w:abstractNumId w:val="7"/>
  </w:num>
  <w:num w:numId="27">
    <w:abstractNumId w:val="9"/>
  </w:num>
  <w:num w:numId="28">
    <w:abstractNumId w:val="10"/>
  </w:num>
  <w:num w:numId="29">
    <w:abstractNumId w:val="17"/>
  </w:num>
  <w:num w:numId="30">
    <w:abstractNumId w:val="19"/>
  </w:num>
  <w:num w:numId="31">
    <w:abstractNumId w:val="11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B6"/>
    <w:rsid w:val="000055D7"/>
    <w:rsid w:val="000121D2"/>
    <w:rsid w:val="000460A3"/>
    <w:rsid w:val="000514E0"/>
    <w:rsid w:val="0006140C"/>
    <w:rsid w:val="00063C1C"/>
    <w:rsid w:val="00066B1C"/>
    <w:rsid w:val="00094B3E"/>
    <w:rsid w:val="000A1064"/>
    <w:rsid w:val="000A3435"/>
    <w:rsid w:val="000A47CF"/>
    <w:rsid w:val="000B0864"/>
    <w:rsid w:val="000D3265"/>
    <w:rsid w:val="000D35B2"/>
    <w:rsid w:val="000E26FE"/>
    <w:rsid w:val="000E5A2D"/>
    <w:rsid w:val="000F38BC"/>
    <w:rsid w:val="00101B8C"/>
    <w:rsid w:val="0010568C"/>
    <w:rsid w:val="001136C7"/>
    <w:rsid w:val="0012164F"/>
    <w:rsid w:val="00132924"/>
    <w:rsid w:val="00132B16"/>
    <w:rsid w:val="0013435A"/>
    <w:rsid w:val="00153BEC"/>
    <w:rsid w:val="00154D5B"/>
    <w:rsid w:val="0015711B"/>
    <w:rsid w:val="00167757"/>
    <w:rsid w:val="0017539C"/>
    <w:rsid w:val="00180B4E"/>
    <w:rsid w:val="00185C18"/>
    <w:rsid w:val="001A1600"/>
    <w:rsid w:val="001A2620"/>
    <w:rsid w:val="001A3F65"/>
    <w:rsid w:val="001B3E50"/>
    <w:rsid w:val="001B74D4"/>
    <w:rsid w:val="001D3944"/>
    <w:rsid w:val="001D3A79"/>
    <w:rsid w:val="001D3F72"/>
    <w:rsid w:val="001D5E4B"/>
    <w:rsid w:val="001E5743"/>
    <w:rsid w:val="001E60FF"/>
    <w:rsid w:val="001F3F2B"/>
    <w:rsid w:val="001F791A"/>
    <w:rsid w:val="00205C01"/>
    <w:rsid w:val="00210006"/>
    <w:rsid w:val="00224E2C"/>
    <w:rsid w:val="0022514D"/>
    <w:rsid w:val="0026066D"/>
    <w:rsid w:val="00262D93"/>
    <w:rsid w:val="00263BA1"/>
    <w:rsid w:val="0026590B"/>
    <w:rsid w:val="00266DCC"/>
    <w:rsid w:val="00273920"/>
    <w:rsid w:val="002819B6"/>
    <w:rsid w:val="002A13A0"/>
    <w:rsid w:val="002B4A4D"/>
    <w:rsid w:val="002B7E28"/>
    <w:rsid w:val="002C4B17"/>
    <w:rsid w:val="002D6F7B"/>
    <w:rsid w:val="002E55DA"/>
    <w:rsid w:val="002F1C7C"/>
    <w:rsid w:val="002F6441"/>
    <w:rsid w:val="00300954"/>
    <w:rsid w:val="003073E5"/>
    <w:rsid w:val="00323D82"/>
    <w:rsid w:val="00344C01"/>
    <w:rsid w:val="00354D74"/>
    <w:rsid w:val="003770DB"/>
    <w:rsid w:val="003836E9"/>
    <w:rsid w:val="00390BDB"/>
    <w:rsid w:val="0039368A"/>
    <w:rsid w:val="00393C5A"/>
    <w:rsid w:val="0039412A"/>
    <w:rsid w:val="003A1DD2"/>
    <w:rsid w:val="003C1AC5"/>
    <w:rsid w:val="003D2A5C"/>
    <w:rsid w:val="003E21F2"/>
    <w:rsid w:val="003E5856"/>
    <w:rsid w:val="003F1E65"/>
    <w:rsid w:val="003F2E2E"/>
    <w:rsid w:val="003F724B"/>
    <w:rsid w:val="0040066F"/>
    <w:rsid w:val="0040336C"/>
    <w:rsid w:val="00407051"/>
    <w:rsid w:val="00411922"/>
    <w:rsid w:val="00420D1D"/>
    <w:rsid w:val="00420DB5"/>
    <w:rsid w:val="00423546"/>
    <w:rsid w:val="00443D10"/>
    <w:rsid w:val="00467BC5"/>
    <w:rsid w:val="00471CD8"/>
    <w:rsid w:val="00483939"/>
    <w:rsid w:val="00486292"/>
    <w:rsid w:val="0048724E"/>
    <w:rsid w:val="004A292F"/>
    <w:rsid w:val="004B5AD0"/>
    <w:rsid w:val="004B79DF"/>
    <w:rsid w:val="004C046F"/>
    <w:rsid w:val="004C2416"/>
    <w:rsid w:val="004C48F1"/>
    <w:rsid w:val="004D7003"/>
    <w:rsid w:val="004E136F"/>
    <w:rsid w:val="004E225F"/>
    <w:rsid w:val="004E4498"/>
    <w:rsid w:val="004E5D03"/>
    <w:rsid w:val="004F08F2"/>
    <w:rsid w:val="004F6EBD"/>
    <w:rsid w:val="00500037"/>
    <w:rsid w:val="00500427"/>
    <w:rsid w:val="00501E77"/>
    <w:rsid w:val="00502583"/>
    <w:rsid w:val="00517900"/>
    <w:rsid w:val="005270B7"/>
    <w:rsid w:val="00531499"/>
    <w:rsid w:val="00543ECB"/>
    <w:rsid w:val="005569B7"/>
    <w:rsid w:val="00564825"/>
    <w:rsid w:val="0057328F"/>
    <w:rsid w:val="005815FB"/>
    <w:rsid w:val="0059323D"/>
    <w:rsid w:val="005A0A64"/>
    <w:rsid w:val="005A4D11"/>
    <w:rsid w:val="005B1D35"/>
    <w:rsid w:val="005B318E"/>
    <w:rsid w:val="005D51B7"/>
    <w:rsid w:val="005D56D3"/>
    <w:rsid w:val="005F058C"/>
    <w:rsid w:val="005F252E"/>
    <w:rsid w:val="005F7674"/>
    <w:rsid w:val="00620E0C"/>
    <w:rsid w:val="00645267"/>
    <w:rsid w:val="00655E08"/>
    <w:rsid w:val="006615F2"/>
    <w:rsid w:val="00671B9D"/>
    <w:rsid w:val="00676F50"/>
    <w:rsid w:val="006821C9"/>
    <w:rsid w:val="00687CC3"/>
    <w:rsid w:val="006940CF"/>
    <w:rsid w:val="006A4F1A"/>
    <w:rsid w:val="006B1F65"/>
    <w:rsid w:val="006C445D"/>
    <w:rsid w:val="006D7D36"/>
    <w:rsid w:val="006E50CE"/>
    <w:rsid w:val="006E6083"/>
    <w:rsid w:val="006E66EF"/>
    <w:rsid w:val="006F11AA"/>
    <w:rsid w:val="006F2C34"/>
    <w:rsid w:val="006F310A"/>
    <w:rsid w:val="006F5F37"/>
    <w:rsid w:val="006F734E"/>
    <w:rsid w:val="0070208F"/>
    <w:rsid w:val="00714AEB"/>
    <w:rsid w:val="00732D13"/>
    <w:rsid w:val="00740E27"/>
    <w:rsid w:val="00740FBC"/>
    <w:rsid w:val="007453E4"/>
    <w:rsid w:val="00750BCE"/>
    <w:rsid w:val="00752FCA"/>
    <w:rsid w:val="00756F87"/>
    <w:rsid w:val="00760D90"/>
    <w:rsid w:val="007614BD"/>
    <w:rsid w:val="00765308"/>
    <w:rsid w:val="007679F0"/>
    <w:rsid w:val="00772C8F"/>
    <w:rsid w:val="00777CF2"/>
    <w:rsid w:val="00786F91"/>
    <w:rsid w:val="00790F9B"/>
    <w:rsid w:val="00794DFB"/>
    <w:rsid w:val="007972AA"/>
    <w:rsid w:val="007A1505"/>
    <w:rsid w:val="007A61E6"/>
    <w:rsid w:val="007B0014"/>
    <w:rsid w:val="007B0632"/>
    <w:rsid w:val="007B364C"/>
    <w:rsid w:val="007B39DE"/>
    <w:rsid w:val="007D2192"/>
    <w:rsid w:val="007F6103"/>
    <w:rsid w:val="008107B4"/>
    <w:rsid w:val="008126D2"/>
    <w:rsid w:val="008204DD"/>
    <w:rsid w:val="0083693A"/>
    <w:rsid w:val="0084253D"/>
    <w:rsid w:val="00842F14"/>
    <w:rsid w:val="00843DA2"/>
    <w:rsid w:val="00843F63"/>
    <w:rsid w:val="00844C45"/>
    <w:rsid w:val="00844E5F"/>
    <w:rsid w:val="00854A64"/>
    <w:rsid w:val="008606FD"/>
    <w:rsid w:val="0086206D"/>
    <w:rsid w:val="00864B5E"/>
    <w:rsid w:val="00873535"/>
    <w:rsid w:val="00887557"/>
    <w:rsid w:val="008909A3"/>
    <w:rsid w:val="0089700E"/>
    <w:rsid w:val="008974AC"/>
    <w:rsid w:val="008A6F1F"/>
    <w:rsid w:val="008B6C31"/>
    <w:rsid w:val="008D3E3C"/>
    <w:rsid w:val="008D4986"/>
    <w:rsid w:val="008D6EDF"/>
    <w:rsid w:val="008D7A0F"/>
    <w:rsid w:val="008F2793"/>
    <w:rsid w:val="008F2A03"/>
    <w:rsid w:val="008F2D4A"/>
    <w:rsid w:val="0090410D"/>
    <w:rsid w:val="0090609A"/>
    <w:rsid w:val="00910CA7"/>
    <w:rsid w:val="00914D00"/>
    <w:rsid w:val="009304F0"/>
    <w:rsid w:val="00931DB2"/>
    <w:rsid w:val="009647C4"/>
    <w:rsid w:val="009715E5"/>
    <w:rsid w:val="00973DCD"/>
    <w:rsid w:val="009809FB"/>
    <w:rsid w:val="00985A10"/>
    <w:rsid w:val="00994641"/>
    <w:rsid w:val="009A7F8C"/>
    <w:rsid w:val="009B3625"/>
    <w:rsid w:val="009C1DC5"/>
    <w:rsid w:val="009C3C7E"/>
    <w:rsid w:val="009C5B05"/>
    <w:rsid w:val="009C63D7"/>
    <w:rsid w:val="009C7ED6"/>
    <w:rsid w:val="009D0DD2"/>
    <w:rsid w:val="009D63D5"/>
    <w:rsid w:val="009E7F35"/>
    <w:rsid w:val="009F324B"/>
    <w:rsid w:val="009F68FD"/>
    <w:rsid w:val="00A0121A"/>
    <w:rsid w:val="00A30BC5"/>
    <w:rsid w:val="00A319B1"/>
    <w:rsid w:val="00A351A4"/>
    <w:rsid w:val="00A56FBE"/>
    <w:rsid w:val="00A64D76"/>
    <w:rsid w:val="00A760CE"/>
    <w:rsid w:val="00A87432"/>
    <w:rsid w:val="00A90364"/>
    <w:rsid w:val="00AA1893"/>
    <w:rsid w:val="00AC5077"/>
    <w:rsid w:val="00AE14E4"/>
    <w:rsid w:val="00AE2079"/>
    <w:rsid w:val="00AF59F8"/>
    <w:rsid w:val="00B0294D"/>
    <w:rsid w:val="00B0719E"/>
    <w:rsid w:val="00B10297"/>
    <w:rsid w:val="00B23890"/>
    <w:rsid w:val="00B32D43"/>
    <w:rsid w:val="00B336A9"/>
    <w:rsid w:val="00B343CB"/>
    <w:rsid w:val="00B4380C"/>
    <w:rsid w:val="00B4470B"/>
    <w:rsid w:val="00B50D3F"/>
    <w:rsid w:val="00B52E36"/>
    <w:rsid w:val="00B64D99"/>
    <w:rsid w:val="00B918C0"/>
    <w:rsid w:val="00B92E3F"/>
    <w:rsid w:val="00B94733"/>
    <w:rsid w:val="00BA3066"/>
    <w:rsid w:val="00BA7285"/>
    <w:rsid w:val="00BB41E5"/>
    <w:rsid w:val="00BB5DB1"/>
    <w:rsid w:val="00BC2A49"/>
    <w:rsid w:val="00BC2D4C"/>
    <w:rsid w:val="00BD4779"/>
    <w:rsid w:val="00BD799B"/>
    <w:rsid w:val="00BE0817"/>
    <w:rsid w:val="00BE6086"/>
    <w:rsid w:val="00BE731D"/>
    <w:rsid w:val="00BF3D28"/>
    <w:rsid w:val="00C005D8"/>
    <w:rsid w:val="00C055AC"/>
    <w:rsid w:val="00C07C07"/>
    <w:rsid w:val="00C4222D"/>
    <w:rsid w:val="00C44EC9"/>
    <w:rsid w:val="00C47CBF"/>
    <w:rsid w:val="00C50B13"/>
    <w:rsid w:val="00C558DC"/>
    <w:rsid w:val="00C60636"/>
    <w:rsid w:val="00C64593"/>
    <w:rsid w:val="00C704F7"/>
    <w:rsid w:val="00C85713"/>
    <w:rsid w:val="00C8765C"/>
    <w:rsid w:val="00CA2FBD"/>
    <w:rsid w:val="00CA5A86"/>
    <w:rsid w:val="00CB1227"/>
    <w:rsid w:val="00CB20AA"/>
    <w:rsid w:val="00CC016A"/>
    <w:rsid w:val="00CC2DA3"/>
    <w:rsid w:val="00CC4C9B"/>
    <w:rsid w:val="00CD578C"/>
    <w:rsid w:val="00CE0BF1"/>
    <w:rsid w:val="00CE671A"/>
    <w:rsid w:val="00D041B1"/>
    <w:rsid w:val="00D10CB7"/>
    <w:rsid w:val="00D143A2"/>
    <w:rsid w:val="00D22A23"/>
    <w:rsid w:val="00D30874"/>
    <w:rsid w:val="00D33AEB"/>
    <w:rsid w:val="00D33F3C"/>
    <w:rsid w:val="00D372F4"/>
    <w:rsid w:val="00D37915"/>
    <w:rsid w:val="00D415AC"/>
    <w:rsid w:val="00D41A58"/>
    <w:rsid w:val="00D46CDA"/>
    <w:rsid w:val="00D5579A"/>
    <w:rsid w:val="00D560D2"/>
    <w:rsid w:val="00D61C8B"/>
    <w:rsid w:val="00D74DB6"/>
    <w:rsid w:val="00D82262"/>
    <w:rsid w:val="00D95598"/>
    <w:rsid w:val="00DA3D83"/>
    <w:rsid w:val="00DA3DC1"/>
    <w:rsid w:val="00DA5EF1"/>
    <w:rsid w:val="00DB0937"/>
    <w:rsid w:val="00DB1C73"/>
    <w:rsid w:val="00DB4FF1"/>
    <w:rsid w:val="00DC04BE"/>
    <w:rsid w:val="00DC3004"/>
    <w:rsid w:val="00DC5D27"/>
    <w:rsid w:val="00DD38E3"/>
    <w:rsid w:val="00DD3D14"/>
    <w:rsid w:val="00DD3FBB"/>
    <w:rsid w:val="00DE040D"/>
    <w:rsid w:val="00DE5579"/>
    <w:rsid w:val="00E07512"/>
    <w:rsid w:val="00E20BF5"/>
    <w:rsid w:val="00E30E86"/>
    <w:rsid w:val="00E34EC5"/>
    <w:rsid w:val="00E463B6"/>
    <w:rsid w:val="00E5045A"/>
    <w:rsid w:val="00E52611"/>
    <w:rsid w:val="00E62337"/>
    <w:rsid w:val="00E83263"/>
    <w:rsid w:val="00E97050"/>
    <w:rsid w:val="00EA0161"/>
    <w:rsid w:val="00EB3DFB"/>
    <w:rsid w:val="00EB45F8"/>
    <w:rsid w:val="00EB74AA"/>
    <w:rsid w:val="00EC2B8B"/>
    <w:rsid w:val="00ED6D79"/>
    <w:rsid w:val="00EF5EC5"/>
    <w:rsid w:val="00F002F4"/>
    <w:rsid w:val="00F03BBE"/>
    <w:rsid w:val="00F14B6C"/>
    <w:rsid w:val="00F14C0D"/>
    <w:rsid w:val="00F16ABC"/>
    <w:rsid w:val="00F2043D"/>
    <w:rsid w:val="00F26E83"/>
    <w:rsid w:val="00F32139"/>
    <w:rsid w:val="00F45954"/>
    <w:rsid w:val="00F51674"/>
    <w:rsid w:val="00F60CF1"/>
    <w:rsid w:val="00F71A02"/>
    <w:rsid w:val="00F71B7E"/>
    <w:rsid w:val="00F74864"/>
    <w:rsid w:val="00F77E8B"/>
    <w:rsid w:val="00F81D8F"/>
    <w:rsid w:val="00F91ED0"/>
    <w:rsid w:val="00FA5696"/>
    <w:rsid w:val="00FA788D"/>
    <w:rsid w:val="00FA7DD0"/>
    <w:rsid w:val="00FC3EBA"/>
    <w:rsid w:val="00FD47EA"/>
    <w:rsid w:val="00FD6328"/>
    <w:rsid w:val="00FE669C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4B13"/>
  <w15:chartTrackingRefBased/>
  <w15:docId w15:val="{566FA7C9-57B9-469D-BB01-BCE9AD57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B6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DB6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C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79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DB6"/>
    <w:rPr>
      <w:rFonts w:ascii="Times New Roman" w:eastAsiaTheme="majorEastAsia" w:hAnsi="Times New Roman" w:cstheme="majorBidi"/>
      <w:b/>
      <w:bCs/>
      <w:sz w:val="24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60CE"/>
    <w:rPr>
      <w:rFonts w:ascii="Times New Roman" w:eastAsiaTheme="majorEastAsia" w:hAnsi="Times New Roman" w:cstheme="majorBidi"/>
      <w:b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2793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D74D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4DB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D74DB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3DA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4B5AD0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C1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lid-translation">
    <w:name w:val="tlid-translation"/>
    <w:basedOn w:val="DefaultParagraphFont"/>
    <w:rsid w:val="009D63D5"/>
  </w:style>
  <w:style w:type="character" w:customStyle="1" w:styleId="ListParagraphChar">
    <w:name w:val="List Paragraph Char"/>
    <w:aliases w:val="spasi 2 taiiii Char"/>
    <w:basedOn w:val="DefaultParagraphFont"/>
    <w:link w:val="ListParagraph"/>
    <w:uiPriority w:val="34"/>
    <w:rsid w:val="009D63D5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D7A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A0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F252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4E5D03"/>
    <w:pPr>
      <w:spacing w:after="0" w:line="480" w:lineRule="auto"/>
      <w:ind w:left="720"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5D03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13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13"/>
    <w:rPr>
      <w:rFonts w:eastAsiaTheme="minorHAnsi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5A2D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E5A2D"/>
    <w:rPr>
      <w:color w:val="808080"/>
    </w:rPr>
  </w:style>
  <w:style w:type="table" w:styleId="TableGridLight">
    <w:name w:val="Grid Table Light"/>
    <w:basedOn w:val="TableNormal"/>
    <w:uiPriority w:val="40"/>
    <w:rsid w:val="000E5A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0E5A2D"/>
    <w:pPr>
      <w:numPr>
        <w:numId w:val="18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E5A2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5A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A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A2D"/>
    <w:pPr>
      <w:spacing w:after="100"/>
      <w:ind w:left="440"/>
    </w:pPr>
  </w:style>
  <w:style w:type="paragraph" w:customStyle="1" w:styleId="Default">
    <w:name w:val="Default"/>
    <w:rsid w:val="008606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8606FD"/>
    <w:rPr>
      <w:b/>
      <w:bCs/>
      <w:i/>
      <w:iCs/>
      <w:color w:val="000000"/>
      <w:sz w:val="28"/>
      <w:szCs w:val="28"/>
    </w:rPr>
  </w:style>
  <w:style w:type="character" w:customStyle="1" w:styleId="a1">
    <w:name w:val="a1"/>
    <w:basedOn w:val="DefaultParagraphFont"/>
    <w:rsid w:val="008606FD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D395-E0D1-4CF7-A091-79219B0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</dc:creator>
  <cp:keywords/>
  <dc:description/>
  <cp:lastModifiedBy>Perpustakaan</cp:lastModifiedBy>
  <cp:revision>3</cp:revision>
  <cp:lastPrinted>2019-08-13T04:08:00Z</cp:lastPrinted>
  <dcterms:created xsi:type="dcterms:W3CDTF">2020-06-17T02:36:00Z</dcterms:created>
  <dcterms:modified xsi:type="dcterms:W3CDTF">2020-06-17T02:39:00Z</dcterms:modified>
</cp:coreProperties>
</file>